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C7" w:rsidRDefault="00030403" w:rsidP="00441C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41CC7" w:rsidRPr="00441CC7" w:rsidRDefault="00441CC7" w:rsidP="00441CC7">
      <w:pPr>
        <w:jc w:val="right"/>
        <w:rPr>
          <w:rFonts w:ascii="Times New Roman" w:hAnsi="Times New Roman" w:cs="Times New Roman"/>
        </w:rPr>
      </w:pPr>
    </w:p>
    <w:p w:rsidR="003F3F1D" w:rsidRPr="008B5F85" w:rsidRDefault="00A45F15" w:rsidP="003F3F1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 xml:space="preserve">Информация о мобильных бригадах, участвующих в проведении профилактических медицинских осмотров и диспансеризации взрослого населения </w:t>
      </w:r>
    </w:p>
    <w:p w:rsidR="00A45F15" w:rsidRPr="008B5F85" w:rsidRDefault="00A45F15" w:rsidP="003F3F1D">
      <w:pPr>
        <w:ind w:left="-284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>в 2019 году</w:t>
      </w:r>
    </w:p>
    <w:p w:rsidR="00A45F15" w:rsidRDefault="00A45F15"/>
    <w:tbl>
      <w:tblPr>
        <w:tblpPr w:leftFromText="180" w:rightFromText="180" w:vertAnchor="text" w:tblpX="-743" w:tblpY="1"/>
        <w:tblOverlap w:val="never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45"/>
        <w:gridCol w:w="851"/>
        <w:gridCol w:w="3259"/>
        <w:gridCol w:w="2944"/>
      </w:tblGrid>
      <w:tr w:rsidR="00E620E5" w:rsidRPr="00441CC7" w:rsidTr="008B5F85">
        <w:trPr>
          <w:trHeight w:val="45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left="-108"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Кол-во мобильных бригад</w:t>
            </w:r>
          </w:p>
        </w:tc>
        <w:tc>
          <w:tcPr>
            <w:tcW w:w="6203" w:type="dxa"/>
            <w:gridSpan w:val="2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График выездов</w:t>
            </w:r>
          </w:p>
        </w:tc>
      </w:tr>
      <w:tr w:rsidR="00E620E5" w:rsidRPr="00441CC7" w:rsidTr="008B5F85">
        <w:trPr>
          <w:trHeight w:val="477"/>
        </w:trPr>
        <w:tc>
          <w:tcPr>
            <w:tcW w:w="534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Дата выезда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Восточ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43CB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Махневская районная больница"</w:t>
            </w:r>
          </w:p>
        </w:tc>
        <w:tc>
          <w:tcPr>
            <w:tcW w:w="7054" w:type="dxa"/>
            <w:gridSpan w:val="3"/>
            <w:vAlign w:val="center"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алиц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узнецов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еляк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Завьял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елая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бун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узнецов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л. Красноармейская 23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рга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ор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Завьял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авд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 Табор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 Карабаш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spacing w:line="302" w:lineRule="exact"/>
              <w:ind w:left="34" w:right="564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боринский </w:t>
            </w:r>
            <w:r w:rsidRPr="00C0024D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>муниципальный р-он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Герасим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 Карабаш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 Кузнец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 Овер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 Мост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Увал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30403">
            <w:pPr>
              <w:shd w:val="clear" w:color="auto" w:fill="FFFFFF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Аза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Крут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айкалов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жен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раснополя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2019, 3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япун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Н.Иле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2019, 17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елевин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2019, 19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2019, 14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, 07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яз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рма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Шадри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, 21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Шалам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Лип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уля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лободо-Туринская РБ"</w:t>
            </w:r>
          </w:p>
        </w:tc>
        <w:tc>
          <w:tcPr>
            <w:tcW w:w="851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угулым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альце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дрышни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ерхов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Верхов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Ю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альцце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Луговая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.Тугулым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1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11.19</w:t>
            </w:r>
          </w:p>
        </w:tc>
      </w:tr>
      <w:tr w:rsidR="009A0A4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уринская ЦРБ им. О.Д. Зубова"</w:t>
            </w:r>
          </w:p>
        </w:tc>
        <w:tc>
          <w:tcPr>
            <w:tcW w:w="7054" w:type="dxa"/>
            <w:gridSpan w:val="3"/>
            <w:vAlign w:val="center"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Ирбитская Ц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г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Харл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ердюг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рьинк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удн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путник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ил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ае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опатк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ун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убская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овгоро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ионер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кит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. Камыш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намен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Пышмин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лапаевская 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11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2.19</w:t>
            </w:r>
          </w:p>
        </w:tc>
      </w:tr>
      <w:tr w:rsidR="00B03042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лапаевская ЦРБ"</w:t>
            </w:r>
          </w:p>
        </w:tc>
        <w:tc>
          <w:tcPr>
            <w:tcW w:w="7054" w:type="dxa"/>
            <w:gridSpan w:val="3"/>
            <w:vAlign w:val="center"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е планируется 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темов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ый Бор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исанец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Шогрин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ироново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ольшое Трифоново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ост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Лебёдк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, 19.06.2019г., 08.10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, 10.06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г., 15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г., 20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г., 29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4.2019г., 22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3.2019г., 19.09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3.2019г., 26.09.2019г.</w:t>
            </w:r>
          </w:p>
        </w:tc>
      </w:tr>
      <w:tr w:rsidR="00783094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Режевская ЦРБ"</w:t>
            </w:r>
          </w:p>
        </w:tc>
        <w:tc>
          <w:tcPr>
            <w:tcW w:w="7054" w:type="dxa"/>
            <w:gridSpan w:val="3"/>
            <w:vAlign w:val="center"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Юж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ерезовская Ц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ысерт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амильская 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ысертский район, п.Мельзавод ул. Ломоносова 4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мышлов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Восточ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очне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вашнин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бух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Захаров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ГБ г. Асбест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елояр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руснят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чне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вхоз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амыше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ольшебрусян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Ураль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сул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туденче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О Верхнее Дубр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Гагар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Некрас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Режик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Белорече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ус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огин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Октябрь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 "Богданович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02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роиц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рязн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ыгиш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Сухоложская 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участок №1 (СМЗ)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Курьи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Новопышми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Филатов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п.Алтынай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Рудя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Знаме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7.2019</w:t>
            </w:r>
          </w:p>
        </w:tc>
      </w:tr>
      <w:tr w:rsidR="000516E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БУЗ МСЧ 32 ФМБА России Заречный</w:t>
            </w:r>
          </w:p>
        </w:tc>
        <w:tc>
          <w:tcPr>
            <w:tcW w:w="7054" w:type="dxa"/>
            <w:gridSpan w:val="3"/>
            <w:vAlign w:val="center"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Рефтинская Г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«Птицефабрика Рефтинская»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1.08.2019-30.09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Малышев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ме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исловское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Ч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Новоисет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Рыбник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льшая Грязнух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ипа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Рыбник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Ч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Новоисет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олчедан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исловское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авя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ипа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озарих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авя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озарих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Каменск-Уральский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зловая поликлиника РЖД  г.К-Уральский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"КУМЗ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ЛМС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УП "ПО "Октябрь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гдановичское ОАО "Огнеупоры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Запад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Верхнепышминская ЦГБ им. П.Д. Бородина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лтым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ерхняя Пышм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едров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гр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ет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расноуфимская 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УЗ "РЖД-Медицина г.Красноуфимск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; 25.07.2019; 26.07.2019; 29.07.2019;  31.07.2019; 02.08.2019; 05.08.2019;  09.08.2019; 13.08.2019;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3.08.2019; 03.09.2019; 12.09.2019; 13.09.2019; 18.09.2019; 23.09.2019; 26.09.2019; 01.10.2019; 10.10.2019; 15.10.2019; 18.10.2019; 24.10.2019; 25.10.2019; 07.11.2019; 12.11.2019;  15.11.2019; 20.11.2019; 25.11.2019; </w:t>
            </w: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.11.2019; 04.12.2019; 13.12.2019; 19.12.2019; 25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тинская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.п. Арт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р.п. Арти 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Симинч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Полевская Ц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Первоуральск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ерг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ерепряжк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.0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5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К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 Тюльгаш, Рябино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ка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Акбаш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.07.2019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К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.08.2019, 03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епряж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оку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Шалинская Ц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Коптелы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Ун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Коптелы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Ревдинская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иинск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унгур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читская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исертская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Киселе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Старобуха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Талиц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Контуган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аськин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Накоряк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Первомайски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лючевая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те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Малиновы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Сосновый бор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Ураза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Дегтяр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О "СТЗ" Полевско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рнозаводско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3 г. Нижний Тагил"</w:t>
            </w:r>
          </w:p>
        </w:tc>
        <w:tc>
          <w:tcPr>
            <w:tcW w:w="851" w:type="dxa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еребрянка,</w:t>
            </w:r>
          </w:p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ерхняя Ослянка</w:t>
            </w:r>
          </w:p>
        </w:tc>
        <w:tc>
          <w:tcPr>
            <w:tcW w:w="2944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ай,октябрь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Демид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ахаров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лизаветинс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9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4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4 г. Ниж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1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редприятие Дзержинского района : ООО Фирма « ТАСС» 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8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орноуральская Р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ЗАТО Свободный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евья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Аятск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9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.Аят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10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ировградская ЦГБ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 поселках (их 3) диспансеризацию и профосмотры проводят врачи ОВП (их 5)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31 ФМБА России Новоуральск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Верх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ерх-Нейвинская  ГП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туринская ЦГБ"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МСЧ Ванадий" Качканар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чканарская ЦГ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расноураль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Чирок, Бородин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Ясь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Октябрь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Кушва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ост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р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Плотин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зиат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Баранчин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неделю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Верхняя Тура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алдинская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Акинфи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Медвед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МСЧ № 121 ФМБА России Ниж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СЧ  "Тирус"  Верх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ерхнесалдинская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НПК Уралвагонзавод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6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2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МО "НОВАЯ БОЛЬНИЦА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1 Октябрьского района" 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Павлова" Екатеринбург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редприятия Октябрьского района г. Екатеринбурга, расположенные на территории обслуживания прикрепленного населения.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жемесячно: четвертая неделя месяца по договоренности с предприятиями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З "ЦГБ № 3" г.Екатеринбурга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(Мобильный ФАП)</w:t>
            </w:r>
          </w:p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Шувакиш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Палкин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7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Б № 20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3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ГКБ № 1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"ПО УОМЗ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5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ГБУЗ МСЧ № 70-УЦПП  им. Ю.А.  Брусницына  ФМБА России  </w:t>
            </w: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Не планируется</w:t>
            </w:r>
          </w:p>
        </w:tc>
      </w:tr>
      <w:tr w:rsidR="0026006A" w:rsidRPr="00441CC7" w:rsidTr="008B5F85">
        <w:trPr>
          <w:trHeight w:val="5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Дорожная больница на станции Свердловск-Пассажирский ОАО РЖД"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Север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рпинская 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ыт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Ивдельская ЦР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Екатеринин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, 15.02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Лангур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, 26.04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адым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Краснотурьинск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Краснотурьинская 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Новолял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8.03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Пе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6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Ивдель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0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ар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осьв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4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Верхотурский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1.07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еров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5.08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оволялинский ГО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9.09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Верхотурский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7.10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евероуральская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олчанская 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ер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 политехникум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11.01.2019 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      Агломератчик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</w:t>
            </w:r>
          </w:p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рупской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47, №3,№4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21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Андрюшино, с. Нихвор 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сяты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енсионный фонд РФ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спелкова, Морозково, Семенов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Вятчино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Андриановичи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Пасынок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расноярка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овет ветеранов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слово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маново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.Кола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линны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арьковка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алоговая инспекция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 гормолзавод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лючево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Первомайски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расный Яр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Сосьва 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Вагрански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енкомат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7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Узловая больница на ст. Серов ОАО "РЖД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РБ Верхотурского района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рокопьевская  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Красногорское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Усть-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7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еркуш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рдюков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Карпунино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Деряб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1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солманк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арел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ривокзальный (лесозавод)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г.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оволялинская РБ"</w:t>
            </w:r>
          </w:p>
        </w:tc>
        <w:tc>
          <w:tcPr>
            <w:tcW w:w="851" w:type="dxa"/>
            <w:vMerge w:val="restart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ОО «НЦБК» г.Новая Ляля, ул. Ленина, 2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,07.02.2019,14.02.2019,21.02.2019.</w:t>
            </w:r>
          </w:p>
          <w:p w:rsidR="008F4666" w:rsidRPr="001F4343" w:rsidRDefault="008F4666" w:rsidP="001A0FA3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4343">
              <w:rPr>
                <w:rFonts w:ascii="Liberation Serif" w:hAnsi="Liberation Serif" w:cs="Liberation Serif"/>
                <w:sz w:val="24"/>
                <w:szCs w:val="24"/>
              </w:rPr>
              <w:t xml:space="preserve">03.09.2019,10.09.2019,20.09.2019.24.02.2019 </w:t>
            </w:r>
            <w:bookmarkStart w:id="0" w:name="_GoBack"/>
            <w:bookmarkEnd w:id="0"/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К «Пик-Сервис», г.Новая Ляля, ул.Пролетарская,4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НГО, </w:t>
            </w: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Новая Ляля, ул.Ленина,27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8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Л «Свердловскавтодор» Новолялинское ДРСУ, г.Новая Ляля, ул.Дорожников,1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91 ФМБА России Лесной</w:t>
            </w:r>
          </w:p>
        </w:tc>
        <w:tc>
          <w:tcPr>
            <w:tcW w:w="7054" w:type="dxa"/>
            <w:gridSpan w:val="3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F4666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F15" w:rsidRPr="00A45F15" w:rsidRDefault="00A45F15" w:rsidP="001A0FA3">
      <w:pPr>
        <w:rPr>
          <w:rFonts w:ascii="Times New Roman" w:hAnsi="Times New Roman" w:cs="Times New Roman"/>
        </w:rPr>
      </w:pPr>
    </w:p>
    <w:sectPr w:rsidR="00A45F15" w:rsidRPr="00A45F15" w:rsidSect="00030403">
      <w:headerReference w:type="default" r:id="rId7"/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BD" w:rsidRDefault="001841BD" w:rsidP="005D6D38">
      <w:r>
        <w:separator/>
      </w:r>
    </w:p>
  </w:endnote>
  <w:endnote w:type="continuationSeparator" w:id="1">
    <w:p w:rsidR="001841BD" w:rsidRDefault="001841BD" w:rsidP="005D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8F" w:rsidRDefault="0004568F">
    <w:pPr>
      <w:pStyle w:val="a5"/>
      <w:jc w:val="center"/>
    </w:pPr>
  </w:p>
  <w:p w:rsidR="0004568F" w:rsidRDefault="000456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BD" w:rsidRDefault="001841BD" w:rsidP="005D6D38">
      <w:r>
        <w:separator/>
      </w:r>
    </w:p>
  </w:footnote>
  <w:footnote w:type="continuationSeparator" w:id="1">
    <w:p w:rsidR="001841BD" w:rsidRDefault="001841BD" w:rsidP="005D6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4637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30403" w:rsidRPr="00030403" w:rsidRDefault="00AC4788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3040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030403" w:rsidRPr="0003040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861C5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30403" w:rsidRDefault="000304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5F15"/>
    <w:rsid w:val="0000082D"/>
    <w:rsid w:val="00020E6A"/>
    <w:rsid w:val="00023F47"/>
    <w:rsid w:val="00030403"/>
    <w:rsid w:val="0004568F"/>
    <w:rsid w:val="000516E6"/>
    <w:rsid w:val="000846BC"/>
    <w:rsid w:val="000F22F2"/>
    <w:rsid w:val="00123608"/>
    <w:rsid w:val="00133838"/>
    <w:rsid w:val="0014087B"/>
    <w:rsid w:val="00180321"/>
    <w:rsid w:val="001841BD"/>
    <w:rsid w:val="001A0FA3"/>
    <w:rsid w:val="001C1698"/>
    <w:rsid w:val="001F4343"/>
    <w:rsid w:val="00237E75"/>
    <w:rsid w:val="0026006A"/>
    <w:rsid w:val="00277831"/>
    <w:rsid w:val="002848E5"/>
    <w:rsid w:val="00287A3A"/>
    <w:rsid w:val="002969D1"/>
    <w:rsid w:val="00310800"/>
    <w:rsid w:val="00334C63"/>
    <w:rsid w:val="00353E82"/>
    <w:rsid w:val="003B586A"/>
    <w:rsid w:val="003C22F8"/>
    <w:rsid w:val="003D1969"/>
    <w:rsid w:val="003F3F1D"/>
    <w:rsid w:val="00441CC7"/>
    <w:rsid w:val="004C6A19"/>
    <w:rsid w:val="00541827"/>
    <w:rsid w:val="0054269D"/>
    <w:rsid w:val="00590C1B"/>
    <w:rsid w:val="005A4595"/>
    <w:rsid w:val="005A6916"/>
    <w:rsid w:val="005B672D"/>
    <w:rsid w:val="005B6AC2"/>
    <w:rsid w:val="005D4FC4"/>
    <w:rsid w:val="005D6D38"/>
    <w:rsid w:val="005E63F2"/>
    <w:rsid w:val="00623E56"/>
    <w:rsid w:val="00646C59"/>
    <w:rsid w:val="00652331"/>
    <w:rsid w:val="00684CFF"/>
    <w:rsid w:val="0069080C"/>
    <w:rsid w:val="006B7A01"/>
    <w:rsid w:val="006B7AE8"/>
    <w:rsid w:val="00760A18"/>
    <w:rsid w:val="00783094"/>
    <w:rsid w:val="007A1E90"/>
    <w:rsid w:val="007A36E4"/>
    <w:rsid w:val="007B1890"/>
    <w:rsid w:val="007D760F"/>
    <w:rsid w:val="007E1F08"/>
    <w:rsid w:val="008114E8"/>
    <w:rsid w:val="008B5F85"/>
    <w:rsid w:val="008C6ACD"/>
    <w:rsid w:val="008E566C"/>
    <w:rsid w:val="008F0649"/>
    <w:rsid w:val="008F4666"/>
    <w:rsid w:val="0093171A"/>
    <w:rsid w:val="00940886"/>
    <w:rsid w:val="00971DF8"/>
    <w:rsid w:val="009A0A43"/>
    <w:rsid w:val="009B46B7"/>
    <w:rsid w:val="009C6506"/>
    <w:rsid w:val="009F71C5"/>
    <w:rsid w:val="00A3197D"/>
    <w:rsid w:val="00A34201"/>
    <w:rsid w:val="00A45F15"/>
    <w:rsid w:val="00A943CB"/>
    <w:rsid w:val="00AC4788"/>
    <w:rsid w:val="00AD6C4A"/>
    <w:rsid w:val="00AD7590"/>
    <w:rsid w:val="00B03042"/>
    <w:rsid w:val="00B63518"/>
    <w:rsid w:val="00B70725"/>
    <w:rsid w:val="00B861C5"/>
    <w:rsid w:val="00B91FD4"/>
    <w:rsid w:val="00BC7A85"/>
    <w:rsid w:val="00C0024D"/>
    <w:rsid w:val="00C02161"/>
    <w:rsid w:val="00C06938"/>
    <w:rsid w:val="00CA43F0"/>
    <w:rsid w:val="00D31C42"/>
    <w:rsid w:val="00D358F9"/>
    <w:rsid w:val="00D416B7"/>
    <w:rsid w:val="00D90471"/>
    <w:rsid w:val="00D91529"/>
    <w:rsid w:val="00DE6495"/>
    <w:rsid w:val="00E1412D"/>
    <w:rsid w:val="00E620E5"/>
    <w:rsid w:val="00E973D0"/>
    <w:rsid w:val="00F608AA"/>
    <w:rsid w:val="00FF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D38"/>
  </w:style>
  <w:style w:type="paragraph" w:styleId="a5">
    <w:name w:val="footer"/>
    <w:basedOn w:val="a"/>
    <w:link w:val="a6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D38"/>
  </w:style>
  <w:style w:type="paragraph" w:styleId="a7">
    <w:name w:val="No Spacing"/>
    <w:uiPriority w:val="1"/>
    <w:qFormat/>
    <w:rsid w:val="00646C59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588-C233-4341-BEB8-087EF53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8-07T11:00:00Z</cp:lastPrinted>
  <dcterms:created xsi:type="dcterms:W3CDTF">2019-08-07T11:00:00Z</dcterms:created>
  <dcterms:modified xsi:type="dcterms:W3CDTF">2019-08-07T11:00:00Z</dcterms:modified>
</cp:coreProperties>
</file>